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7130" w14:textId="77777777" w:rsidR="00F40F05" w:rsidRPr="00F40F05" w:rsidRDefault="00F40F05" w:rsidP="00F40F0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Školní družina Machnín                                                                                      školní rok 2021 – 2022</w:t>
      </w:r>
    </w:p>
    <w:p w14:paraId="731B1BB8" w14:textId="77777777" w:rsidR="00F40F05" w:rsidRDefault="00F40F05" w:rsidP="00F40F05"/>
    <w:p w14:paraId="72036783" w14:textId="05DEF88F" w:rsidR="00F40F05" w:rsidRDefault="00F40F05" w:rsidP="00F40F05"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edoucí vychovatelka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t>Jana Fořtová</w:t>
      </w:r>
    </w:p>
    <w:p w14:paraId="07A70E98" w14:textId="4CCA74EC" w:rsidR="00F40F05" w:rsidRDefault="00F40F05" w:rsidP="00F40F05"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ychovatelka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t>Jana Poláčková</w:t>
      </w:r>
    </w:p>
    <w:p w14:paraId="2EE79664" w14:textId="77777777" w:rsidR="00F40F05" w:rsidRDefault="00F40F05" w:rsidP="00F40F05"/>
    <w:p w14:paraId="05814483" w14:textId="77777777" w:rsidR="00F40F05" w:rsidRDefault="00F40F05" w:rsidP="00F40F05">
      <w:r>
        <w:t xml:space="preserve"> 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eloroční projekt :  </w:t>
      </w:r>
      <w:r w:rsidRPr="00F40F05">
        <w:rPr>
          <w:b/>
          <w:bCs/>
        </w:rPr>
        <w:t xml:space="preserve">EMUŠÁCI – FERDA V TOM ZASE LÍTÁ  </w:t>
      </w:r>
      <w:r>
        <w:t>- ( Michaela Dostálová, Sylvia Jančiová, Helena Vlčková ) – pocity , emoce</w:t>
      </w:r>
    </w:p>
    <w:p w14:paraId="6BE6DB55" w14:textId="0867A570" w:rsidR="00F27951" w:rsidRDefault="00F40F05" w:rsidP="00F40F05">
      <w:r>
        <w:t>Tento školní rok se více s dětmi zaměříme na emoce a pocity dětí. Každým ročním období nás budou  provázet  emoce,  pocity, které s dětmi budeme sdílet a povídat si o nich.</w:t>
      </w:r>
    </w:p>
    <w:p w14:paraId="0B4280CC" w14:textId="1153D40D" w:rsidR="00F40F05" w:rsidRDefault="00F40F05" w:rsidP="00F40F05"/>
    <w:p w14:paraId="57FAA434" w14:textId="4872DA02" w:rsidR="00F40F05" w:rsidRDefault="00F40F05" w:rsidP="00F40F05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</w:t>
      </w:r>
      <w:r w:rsidR="0084681A" w:rsidRPr="00D91135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DEN</w:t>
      </w:r>
    </w:p>
    <w:p w14:paraId="2C3BC3FD" w14:textId="77777777" w:rsidR="00F40F05" w:rsidRDefault="00F40F05" w:rsidP="00F40F05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C9207DE" w14:textId="7B671C46" w:rsidR="00F40F05" w:rsidRPr="00D91135" w:rsidRDefault="00F40F05" w:rsidP="00F40F0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</w:t>
      </w:r>
      <w:r w:rsidRPr="00D9113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681A" w:rsidRPr="00D9113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ekt</w:t>
      </w:r>
    </w:p>
    <w:p w14:paraId="253F2813" w14:textId="53CDAC6B" w:rsidR="00F40F05" w:rsidRDefault="00F40F05" w:rsidP="00D417E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40F05">
        <w:rPr>
          <w:sz w:val="24"/>
          <w:szCs w:val="24"/>
        </w:rPr>
        <w:t xml:space="preserve">Četba </w:t>
      </w:r>
      <w:r>
        <w:rPr>
          <w:sz w:val="24"/>
          <w:szCs w:val="24"/>
        </w:rPr>
        <w:t>–</w:t>
      </w:r>
      <w:r w:rsidRPr="00F40F05">
        <w:rPr>
          <w:sz w:val="24"/>
          <w:szCs w:val="24"/>
        </w:rPr>
        <w:t xml:space="preserve"> </w:t>
      </w:r>
      <w:r w:rsidR="0084681A">
        <w:rPr>
          <w:sz w:val="24"/>
          <w:szCs w:val="24"/>
        </w:rPr>
        <w:t>Respekt aneb když si zahráváme s ohněm</w:t>
      </w:r>
    </w:p>
    <w:p w14:paraId="33717E1B" w14:textId="4832787F" w:rsidR="00F40F05" w:rsidRDefault="00261205" w:rsidP="00D417E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ři králové – výroba korun, povídání si, sdílení</w:t>
      </w:r>
    </w:p>
    <w:p w14:paraId="507EFEF3" w14:textId="0B617934" w:rsidR="00F40F05" w:rsidRDefault="00261205" w:rsidP="00D417E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imní sochaři – sochy a stavby ze sněhu</w:t>
      </w:r>
    </w:p>
    <w:p w14:paraId="25FA095E" w14:textId="00B1D997" w:rsidR="00F40F05" w:rsidRDefault="00261205" w:rsidP="00D417E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imní radovánky – bobování, sáňkování</w:t>
      </w:r>
    </w:p>
    <w:p w14:paraId="6C278C9A" w14:textId="09738D5E" w:rsidR="00F40F05" w:rsidRDefault="00261205" w:rsidP="00D417E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aráme se o ptačí krmítka</w:t>
      </w:r>
    </w:p>
    <w:p w14:paraId="3EFE7EE2" w14:textId="479F28A0" w:rsidR="00F40F05" w:rsidRDefault="00261205" w:rsidP="00D417E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imní výzdoba školní družiny – sněhové vločky, malování sněhuláků</w:t>
      </w:r>
    </w:p>
    <w:p w14:paraId="2263CF89" w14:textId="3EC86496" w:rsidR="00F40F05" w:rsidRPr="00F40F05" w:rsidRDefault="00261205" w:rsidP="00D417E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číme se nové výtvarné techniky</w:t>
      </w:r>
    </w:p>
    <w:p w14:paraId="23E8174B" w14:textId="2B0EA72E" w:rsidR="00F40F05" w:rsidRDefault="00F40F05" w:rsidP="00F40F05">
      <w:pPr>
        <w:pStyle w:val="Odstavecseseznamem"/>
        <w:ind w:left="720"/>
        <w:rPr>
          <w:sz w:val="24"/>
          <w:szCs w:val="24"/>
        </w:rPr>
      </w:pPr>
    </w:p>
    <w:p w14:paraId="6C306341" w14:textId="175CA2C3" w:rsidR="003D7D8C" w:rsidRDefault="003D7D8C" w:rsidP="00F40F05">
      <w:pPr>
        <w:pStyle w:val="Odstavecseseznamem"/>
        <w:ind w:left="720"/>
        <w:rPr>
          <w:sz w:val="24"/>
          <w:szCs w:val="24"/>
        </w:rPr>
      </w:pPr>
    </w:p>
    <w:p w14:paraId="30347684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b/>
          <w:bCs/>
          <w:sz w:val="24"/>
          <w:szCs w:val="24"/>
        </w:rPr>
        <w:t>Průběžně</w:t>
      </w:r>
      <w:r w:rsidRPr="003D7D8C">
        <w:rPr>
          <w:sz w:val="24"/>
          <w:szCs w:val="24"/>
        </w:rPr>
        <w:t xml:space="preserve">                                                                                         </w:t>
      </w:r>
      <w:r w:rsidRPr="003D7D8C">
        <w:rPr>
          <w:sz w:val="24"/>
          <w:szCs w:val="24"/>
        </w:rPr>
        <w:tab/>
        <w:t xml:space="preserve"> </w:t>
      </w:r>
      <w:r w:rsidRPr="003D7D8C"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lán akcí:</w:t>
      </w:r>
    </w:p>
    <w:p w14:paraId="2D1B17AA" w14:textId="137C3D77" w:rsidR="008C2E28" w:rsidRPr="008C2E28" w:rsidRDefault="003D7D8C" w:rsidP="008C2E28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Zásady bezpečnosti a ochrany zdraví                                      </w:t>
      </w:r>
      <w:r w:rsidR="008C2E28">
        <w:rPr>
          <w:sz w:val="24"/>
          <w:szCs w:val="24"/>
        </w:rPr>
        <w:t>procházka do lesa ke krmelci</w:t>
      </w:r>
    </w:p>
    <w:p w14:paraId="6AF2AF29" w14:textId="2C147BC9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Rozvoj komunikace, podpora spolupráce                                </w:t>
      </w:r>
      <w:r w:rsidR="008C2E28">
        <w:rPr>
          <w:sz w:val="24"/>
          <w:szCs w:val="24"/>
        </w:rPr>
        <w:t>pololetní prázdniny</w:t>
      </w:r>
      <w:r w:rsidR="00893E71">
        <w:rPr>
          <w:sz w:val="24"/>
          <w:szCs w:val="24"/>
        </w:rPr>
        <w:t xml:space="preserve">      </w:t>
      </w:r>
      <w:r w:rsidRPr="003D7D8C">
        <w:rPr>
          <w:sz w:val="24"/>
          <w:szCs w:val="24"/>
        </w:rPr>
        <w:t xml:space="preserve">         </w:t>
      </w:r>
    </w:p>
    <w:p w14:paraId="7B369AB9" w14:textId="27801C9A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Podpora sebevědomí a sebeprezentace                                            </w:t>
      </w:r>
      <w:r>
        <w:rPr>
          <w:sz w:val="24"/>
          <w:szCs w:val="24"/>
        </w:rPr>
        <w:t xml:space="preserve"> </w:t>
      </w:r>
      <w:r w:rsidRPr="003D7D8C">
        <w:rPr>
          <w:sz w:val="24"/>
          <w:szCs w:val="24"/>
        </w:rPr>
        <w:t xml:space="preserve">                                             </w:t>
      </w:r>
    </w:p>
    <w:p w14:paraId="78DA9B85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Zájmové kroužky probíhající v rámci ŠD</w:t>
      </w:r>
    </w:p>
    <w:p w14:paraId="758D484E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Interaktivní a výukové programy</w:t>
      </w:r>
    </w:p>
    <w:p w14:paraId="481BD671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Výtvarná, pracovní, hudební a estetická činnost</w:t>
      </w:r>
    </w:p>
    <w:p w14:paraId="6EFE7B80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Rozvíjení ohleduplnosti v okolí</w:t>
      </w:r>
    </w:p>
    <w:p w14:paraId="33D4BE29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Odpolední kruh</w:t>
      </w:r>
    </w:p>
    <w:p w14:paraId="57DCC6EA" w14:textId="038FEAAA" w:rsidR="003D7D8C" w:rsidRPr="00F40F05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Hodnocení a sebehodnocení na konci každého týdne</w:t>
      </w:r>
    </w:p>
    <w:p w14:paraId="0A7B10D7" w14:textId="77777777" w:rsidR="00F40F05" w:rsidRPr="00F40F05" w:rsidRDefault="00F40F05" w:rsidP="00F40F05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40F05" w:rsidRPr="00F40F05" w:rsidSect="00AA0C5C">
      <w:headerReference w:type="default" r:id="rId11"/>
      <w:footerReference w:type="default" r:id="rId12"/>
      <w:pgSz w:w="11906" w:h="16838"/>
      <w:pgMar w:top="720" w:right="720" w:bottom="720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BC20" w14:textId="77777777" w:rsidR="00754EC4" w:rsidRDefault="00754EC4" w:rsidP="00CD1111">
      <w:pPr>
        <w:spacing w:line="240" w:lineRule="auto"/>
      </w:pPr>
      <w:r>
        <w:separator/>
      </w:r>
    </w:p>
  </w:endnote>
  <w:endnote w:type="continuationSeparator" w:id="0">
    <w:p w14:paraId="37119C91" w14:textId="77777777" w:rsidR="00754EC4" w:rsidRDefault="00754EC4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46D3EF26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56282A56" wp14:editId="5DED0839">
                  <wp:simplePos x="0" y="0"/>
                  <wp:positionH relativeFrom="margin">
                    <wp:align>right</wp:align>
                  </wp:positionH>
                  <wp:positionV relativeFrom="paragraph">
                    <wp:posOffset>-3746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614A85" w14:textId="21FFCC47" w:rsidR="00E004ED" w:rsidRPr="005A1001" w:rsidRDefault="00E004ED" w:rsidP="003D7D8C">
                              <w:pPr>
                                <w:rPr>
                                  <w:rFonts w:cstheme="minorHAnsi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6282A56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95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" fillcolor="white [3201]" stroked="f" strokeweight=".5pt">
                  <v:textbox>
                    <w:txbxContent>
                      <w:p w14:paraId="69614A85" w14:textId="21FFCC47" w:rsidR="00E004ED" w:rsidRPr="005A1001" w:rsidRDefault="00E004ED" w:rsidP="003D7D8C">
                        <w:pPr>
                          <w:rPr>
                            <w:rFonts w:cstheme="minorHAnsi"/>
                            <w:iCs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3294" w14:textId="77777777" w:rsidR="00754EC4" w:rsidRDefault="00754EC4" w:rsidP="00CD1111">
      <w:pPr>
        <w:spacing w:line="240" w:lineRule="auto"/>
      </w:pPr>
      <w:r>
        <w:separator/>
      </w:r>
    </w:p>
  </w:footnote>
  <w:footnote w:type="continuationSeparator" w:id="0">
    <w:p w14:paraId="3406F5E5" w14:textId="77777777" w:rsidR="00754EC4" w:rsidRDefault="00754EC4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A8AD" w14:textId="77777777" w:rsidR="005E56D1" w:rsidRPr="0087420F" w:rsidRDefault="00AA0C5C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6AF21E" wp14:editId="73D76A26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F6237" id="Obdélník 32" o:spid="_x0000_s1026" style="position:absolute;margin-left:-37.15pt;margin-top:3.15pt;width:14.05pt;height:62.6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" fillcolor="#f23d53" stroked="f" strokeweight="2pt">
              <w10:wrap anchorx="margin"/>
            </v:rect>
          </w:pict>
        </mc:Fallback>
      </mc:AlternateContent>
    </w:r>
    <w:r w:rsidR="005C5395"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A101A62" wp14:editId="46D0EEB4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3B05AB9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6395C422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0392303C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1A512625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363123B2" w14:textId="77777777" w:rsidR="003A031B" w:rsidRPr="007E7C5D" w:rsidRDefault="00AA0C5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245B5" wp14:editId="4D19142F">
              <wp:simplePos x="0" y="0"/>
              <wp:positionH relativeFrom="margin">
                <wp:posOffset>-69850</wp:posOffset>
              </wp:positionH>
              <wp:positionV relativeFrom="paragraph">
                <wp:posOffset>82550</wp:posOffset>
              </wp:positionV>
              <wp:extent cx="5911850" cy="11331"/>
              <wp:effectExtent l="19050" t="19050" r="31750" b="27305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850" cy="11331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55BB4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6.5pt" to="46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0922EA"/>
    <w:multiLevelType w:val="hybridMultilevel"/>
    <w:tmpl w:val="61162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05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1205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D7D8C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60AE"/>
    <w:rsid w:val="006E2112"/>
    <w:rsid w:val="006F052E"/>
    <w:rsid w:val="00701542"/>
    <w:rsid w:val="00724BE4"/>
    <w:rsid w:val="00734FC2"/>
    <w:rsid w:val="0074070F"/>
    <w:rsid w:val="00754EC4"/>
    <w:rsid w:val="00770B42"/>
    <w:rsid w:val="0077286E"/>
    <w:rsid w:val="007744BB"/>
    <w:rsid w:val="00775C96"/>
    <w:rsid w:val="00794A6A"/>
    <w:rsid w:val="007C04D6"/>
    <w:rsid w:val="007C70BA"/>
    <w:rsid w:val="007D06B1"/>
    <w:rsid w:val="007D3D0C"/>
    <w:rsid w:val="007E7C5D"/>
    <w:rsid w:val="00826966"/>
    <w:rsid w:val="0084681A"/>
    <w:rsid w:val="00857209"/>
    <w:rsid w:val="00867840"/>
    <w:rsid w:val="00870980"/>
    <w:rsid w:val="0087420F"/>
    <w:rsid w:val="0087687C"/>
    <w:rsid w:val="00883353"/>
    <w:rsid w:val="008907C0"/>
    <w:rsid w:val="00893E71"/>
    <w:rsid w:val="008B0BCB"/>
    <w:rsid w:val="008B7E9E"/>
    <w:rsid w:val="008C0831"/>
    <w:rsid w:val="008C2E28"/>
    <w:rsid w:val="008D7A22"/>
    <w:rsid w:val="008E0571"/>
    <w:rsid w:val="008E0D79"/>
    <w:rsid w:val="009057EB"/>
    <w:rsid w:val="0091214C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2BDA"/>
    <w:rsid w:val="00A96A37"/>
    <w:rsid w:val="00AA0C5C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416"/>
    <w:rsid w:val="00CE09CE"/>
    <w:rsid w:val="00CE2E96"/>
    <w:rsid w:val="00CE33EC"/>
    <w:rsid w:val="00CE6BCB"/>
    <w:rsid w:val="00D11456"/>
    <w:rsid w:val="00D16A9A"/>
    <w:rsid w:val="00D417E3"/>
    <w:rsid w:val="00D424A5"/>
    <w:rsid w:val="00D47060"/>
    <w:rsid w:val="00D650EE"/>
    <w:rsid w:val="00D66654"/>
    <w:rsid w:val="00D74E67"/>
    <w:rsid w:val="00D77F8C"/>
    <w:rsid w:val="00D81470"/>
    <w:rsid w:val="00D91135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0F05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96A09"/>
  <w15:docId w15:val="{50290D24-C651-4362-B2AE-22BF813E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E0416"/>
    <w:pPr>
      <w:keepNext/>
      <w:keepLines/>
      <w:numPr>
        <w:numId w:val="3"/>
      </w:numPr>
      <w:spacing w:before="480"/>
      <w:outlineLvl w:val="0"/>
    </w:pPr>
    <w:rPr>
      <w:rFonts w:ascii="Calibri" w:eastAsiaTheme="majorEastAsia" w:hAnsi="Calibri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CE0416"/>
    <w:pPr>
      <w:keepNext/>
      <w:keepLines/>
      <w:numPr>
        <w:ilvl w:val="1"/>
        <w:numId w:val="3"/>
      </w:numPr>
      <w:spacing w:before="240"/>
      <w:outlineLvl w:val="1"/>
    </w:pPr>
    <w:rPr>
      <w:rFonts w:ascii="Calibri" w:eastAsiaTheme="majorEastAsia" w:hAnsi="Calibri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0416"/>
    <w:pPr>
      <w:keepNext/>
      <w:keepLines/>
      <w:numPr>
        <w:ilvl w:val="2"/>
        <w:numId w:val="3"/>
      </w:numPr>
      <w:spacing w:before="200"/>
      <w:outlineLvl w:val="2"/>
    </w:pPr>
    <w:rPr>
      <w:rFonts w:ascii="Calibri" w:eastAsiaTheme="majorEastAsia" w:hAnsi="Calibri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16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0416"/>
    <w:rPr>
      <w:rFonts w:ascii="Calibri" w:eastAsiaTheme="majorEastAsia" w:hAnsi="Calibri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E0416"/>
    <w:rPr>
      <w:rFonts w:ascii="Calibri" w:eastAsiaTheme="majorEastAsia" w:hAnsi="Calibri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0416"/>
    <w:rPr>
      <w:rFonts w:ascii="Calibri" w:eastAsiaTheme="majorEastAsia" w:hAnsi="Calibri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1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2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CE0416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92BDA"/>
    <w:pPr>
      <w:pBdr>
        <w:bottom w:val="single" w:sz="8" w:space="4" w:color="4F81BD" w:themeColor="accent1"/>
      </w:pBdr>
      <w:spacing w:after="300" w:line="240" w:lineRule="auto"/>
    </w:pPr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2BDA"/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060\Desktop\hlavickovy_papir_MSZS_v01_vazba_vlev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E6544-D8B6-461C-8B84-6F6ACFF58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2B6D9-D597-4815-BDC0-EBFD1251D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vazba_vlevo</Template>
  <TotalTime>7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060</dc:creator>
  <cp:lastModifiedBy>Jana Poláčková</cp:lastModifiedBy>
  <cp:revision>4</cp:revision>
  <cp:lastPrinted>2020-02-11T06:24:00Z</cp:lastPrinted>
  <dcterms:created xsi:type="dcterms:W3CDTF">2021-08-29T09:27:00Z</dcterms:created>
  <dcterms:modified xsi:type="dcterms:W3CDTF">2022-01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